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бъявление</w:t>
      </w:r>
    </w:p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proofErr w:type="gramStart"/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 проведении</w:t>
      </w:r>
      <w:r w:rsidR="00B13311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второго этапа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конкурса на заключение договора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 целевом обучении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с обязательством последующего прохождения федеральной государственной гражданской службы в Управлении</w:t>
      </w:r>
      <w:proofErr w:type="gramEnd"/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Федеральной службы по надзору в сфере связи, информационных технологий и массовых коммуникаций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по Челябинской области</w:t>
      </w:r>
    </w:p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(Управление Роскомнадзора по Челябинской области)</w:t>
      </w:r>
    </w:p>
    <w:p w:rsidR="00806A2A" w:rsidRPr="0086182D" w:rsidRDefault="00B13311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861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заключение договора на целевое обучение с обязательством последующего прохождения федеральной государственной гражданской службы на должностях </w:t>
      </w:r>
      <w:r w:rsidRPr="00784D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тегории «специалисты» старшей группы должностей</w:t>
      </w:r>
      <w:r w:rsidRPr="00861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84D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Роскомнадзора по Челябинской области состоится 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ноября 2016 года в 1</w:t>
      </w:r>
      <w:r w:rsidR="00806A2A"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806A2A"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 по адресу</w:t>
      </w:r>
      <w:r w:rsidR="00806A2A"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 Энгельса, д. 44-Д, г. Челябинск, </w:t>
      </w:r>
      <w:r w:rsid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этаж, 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 заседаний</w:t>
      </w:r>
      <w:r w:rsid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бинет 19)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B13311" w:rsidRPr="0086182D" w:rsidRDefault="00B13311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, допущенных к участию в конкурс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0279"/>
      </w:tblGrid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яев</w:t>
            </w:r>
            <w:proofErr w:type="spellEnd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й Дмитриевич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воронский</w:t>
            </w:r>
            <w:proofErr w:type="spellEnd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 Викторович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Анастасия Сергеевна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ева Ульяна Игоревна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унова Ирина Игоревна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86182D" w:rsidRDefault="00784DD6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13311"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 Александр Павлович</w:t>
            </w:r>
          </w:p>
        </w:tc>
      </w:tr>
    </w:tbl>
    <w:p w:rsidR="0086182D" w:rsidRDefault="0086182D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2A" w:rsidRPr="0086182D" w:rsidRDefault="00806A2A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арительная консультация </w:t>
      </w:r>
      <w:r w:rsidR="00784D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="00784D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вопросов о </w:t>
      </w:r>
      <w:r w:rsid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е 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78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9 ноября 2016 года в 17 часов 30 минут по адресу: ул. Энгельса, д. 44-Д, г. Челябинск,</w:t>
      </w:r>
      <w:r w:rsidR="0078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этаж,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заседаний</w:t>
      </w:r>
      <w:r w:rsidR="0078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19)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342" w:rsidRPr="0086182D" w:rsidRDefault="00AA0342" w:rsidP="00AA0342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11" w:rsidRPr="0086182D" w:rsidRDefault="00B13311" w:rsidP="00806A2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sectPr w:rsidR="00B13311" w:rsidRPr="0086182D" w:rsidSect="0029003F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368"/>
    <w:multiLevelType w:val="multilevel"/>
    <w:tmpl w:val="763C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E6070"/>
    <w:multiLevelType w:val="hybridMultilevel"/>
    <w:tmpl w:val="F2380A2C"/>
    <w:lvl w:ilvl="0" w:tplc="94C82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A6"/>
    <w:rsid w:val="00081FA6"/>
    <w:rsid w:val="00093ED9"/>
    <w:rsid w:val="00190187"/>
    <w:rsid w:val="002868C7"/>
    <w:rsid w:val="0029003F"/>
    <w:rsid w:val="002A6715"/>
    <w:rsid w:val="00743B2C"/>
    <w:rsid w:val="00784DD6"/>
    <w:rsid w:val="00797683"/>
    <w:rsid w:val="00806A2A"/>
    <w:rsid w:val="0086182D"/>
    <w:rsid w:val="00A26198"/>
    <w:rsid w:val="00A93CF5"/>
    <w:rsid w:val="00AA0342"/>
    <w:rsid w:val="00AA0D48"/>
    <w:rsid w:val="00AB3B15"/>
    <w:rsid w:val="00B13311"/>
    <w:rsid w:val="00B30D9A"/>
    <w:rsid w:val="00BD35F9"/>
    <w:rsid w:val="00C703F0"/>
    <w:rsid w:val="00D27EF7"/>
    <w:rsid w:val="00D42D52"/>
    <w:rsid w:val="00DA4C1B"/>
    <w:rsid w:val="00DB6A30"/>
    <w:rsid w:val="00EB05D3"/>
    <w:rsid w:val="00F1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FA6"/>
    <w:pPr>
      <w:spacing w:after="16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A6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1FA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08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3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743B2C"/>
  </w:style>
  <w:style w:type="table" w:styleId="a5">
    <w:name w:val="Table Grid"/>
    <w:basedOn w:val="a1"/>
    <w:uiPriority w:val="59"/>
    <w:rsid w:val="00D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3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FA6"/>
    <w:pPr>
      <w:spacing w:after="16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A6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1FA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08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3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743B2C"/>
  </w:style>
  <w:style w:type="table" w:styleId="a5">
    <w:name w:val="Table Grid"/>
    <w:basedOn w:val="a1"/>
    <w:uiPriority w:val="59"/>
    <w:rsid w:val="00D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3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71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45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7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70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124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3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213C-5887-4D54-A8B3-8A58559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Елена А. Барашкова</cp:lastModifiedBy>
  <cp:revision>2</cp:revision>
  <cp:lastPrinted>2016-10-28T09:31:00Z</cp:lastPrinted>
  <dcterms:created xsi:type="dcterms:W3CDTF">2016-10-28T11:23:00Z</dcterms:created>
  <dcterms:modified xsi:type="dcterms:W3CDTF">2016-10-28T11:23:00Z</dcterms:modified>
</cp:coreProperties>
</file>